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24A43" w14:textId="77777777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bookmarkStart w:id="0" w:name="_GoBack"/>
      <w:bookmarkEnd w:id="0"/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83150B" w14:paraId="05D0F603" w14:textId="77777777" w:rsidTr="00B90C5F">
        <w:tc>
          <w:tcPr>
            <w:tcW w:w="2160" w:type="dxa"/>
            <w:shd w:val="clear" w:color="auto" w:fill="auto"/>
          </w:tcPr>
          <w:p w14:paraId="7497AB5A" w14:textId="67F77E20" w:rsidR="009B261F" w:rsidRPr="0083150B" w:rsidRDefault="004405AC" w:rsidP="00CA462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390" w:type="dxa"/>
            <w:shd w:val="clear" w:color="auto" w:fill="auto"/>
          </w:tcPr>
          <w:p w14:paraId="799592AE" w14:textId="13D320E8" w:rsidR="009B261F" w:rsidRPr="0083150B" w:rsidRDefault="004405AC" w:rsidP="004405A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7A290821" w14:textId="3B3E8AA4" w:rsidR="009B261F" w:rsidRPr="0083150B" w:rsidRDefault="004405AC" w:rsidP="00CA462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50" w:type="dxa"/>
            <w:shd w:val="clear" w:color="auto" w:fill="auto"/>
          </w:tcPr>
          <w:p w14:paraId="1329E1FC" w14:textId="77777777" w:rsidR="009B261F" w:rsidRPr="0083150B" w:rsidRDefault="00C07A27" w:rsidP="00F9174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8CF4E19" w14:textId="322A36CC" w:rsidR="009B261F" w:rsidRPr="0083150B" w:rsidRDefault="004405AC" w:rsidP="00E548D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14:paraId="53F3EED8" w14:textId="437F5994" w:rsidR="009B261F" w:rsidRPr="0083150B" w:rsidRDefault="004405AC" w:rsidP="004405A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501EC589" w14:textId="3E034117" w:rsidR="009B261F" w:rsidRPr="0083150B" w:rsidRDefault="00EC531F" w:rsidP="00E548D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90" w:type="dxa"/>
            <w:shd w:val="clear" w:color="auto" w:fill="auto"/>
          </w:tcPr>
          <w:p w14:paraId="478CF648" w14:textId="71239CB9" w:rsidR="009B261F" w:rsidRPr="0083150B" w:rsidRDefault="00EC531F" w:rsidP="00316FB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9B261F" w:rsidRPr="0083150B" w14:paraId="17C98A88" w14:textId="77777777" w:rsidTr="00B90C5F">
        <w:tc>
          <w:tcPr>
            <w:tcW w:w="2160" w:type="dxa"/>
            <w:shd w:val="clear" w:color="auto" w:fill="auto"/>
          </w:tcPr>
          <w:p w14:paraId="3C7A7A00" w14:textId="1F9DFF6E" w:rsidR="009B261F" w:rsidRPr="0083150B" w:rsidRDefault="004405AC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390" w:type="dxa"/>
            <w:shd w:val="clear" w:color="auto" w:fill="auto"/>
          </w:tcPr>
          <w:p w14:paraId="41A73295" w14:textId="58C384A3" w:rsidR="009B261F" w:rsidRPr="0083150B" w:rsidRDefault="004405AC" w:rsidP="004405A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64C5D23" w14:textId="777F42D5" w:rsidR="009B261F" w:rsidRPr="0083150B" w:rsidRDefault="004405AC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50" w:type="dxa"/>
            <w:shd w:val="clear" w:color="auto" w:fill="auto"/>
          </w:tcPr>
          <w:p w14:paraId="7A9DEDD7" w14:textId="77777777" w:rsidR="009B261F" w:rsidRPr="0083150B" w:rsidRDefault="0085195D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17BA410D" w14:textId="0D003489" w:rsidR="009B261F" w:rsidRPr="0083150B" w:rsidRDefault="004405AC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90" w:type="dxa"/>
            <w:shd w:val="clear" w:color="auto" w:fill="auto"/>
          </w:tcPr>
          <w:p w14:paraId="5F5E5195" w14:textId="77777777" w:rsidR="009B261F" w:rsidRPr="0083150B" w:rsidRDefault="00997BAA" w:rsidP="00997BA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406CB45E" w14:textId="57284688" w:rsidR="009B261F" w:rsidRPr="0083150B" w:rsidRDefault="004405AC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14:paraId="255061ED" w14:textId="728CE019" w:rsidR="009B261F" w:rsidRPr="0083150B" w:rsidRDefault="004405AC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4405AC" w:rsidRPr="0083150B" w14:paraId="1ED58FC0" w14:textId="77777777" w:rsidTr="00FA3BF7">
        <w:tc>
          <w:tcPr>
            <w:tcW w:w="2160" w:type="dxa"/>
            <w:shd w:val="clear" w:color="auto" w:fill="auto"/>
          </w:tcPr>
          <w:p w14:paraId="29D4372F" w14:textId="7D16E645" w:rsidR="004405AC" w:rsidRPr="0083150B" w:rsidRDefault="004405AC" w:rsidP="00B90C5F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390" w:type="dxa"/>
            <w:shd w:val="clear" w:color="auto" w:fill="auto"/>
          </w:tcPr>
          <w:p w14:paraId="4D55CD41" w14:textId="77777777" w:rsidR="004405AC" w:rsidRPr="0083150B" w:rsidRDefault="004405AC" w:rsidP="002645C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14:paraId="6FB025E1" w14:textId="0ADA8E29" w:rsidR="004405AC" w:rsidRPr="0083150B" w:rsidRDefault="000D215C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Rich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Dubay</w:t>
            </w:r>
            <w:proofErr w:type="spellEnd"/>
          </w:p>
        </w:tc>
        <w:tc>
          <w:tcPr>
            <w:tcW w:w="350" w:type="dxa"/>
            <w:shd w:val="clear" w:color="auto" w:fill="auto"/>
          </w:tcPr>
          <w:p w14:paraId="53AA1ED3" w14:textId="7D8C6FA4" w:rsidR="004405AC" w:rsidRPr="0083150B" w:rsidRDefault="000D215C" w:rsidP="00F9174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14:paraId="406D68AF" w14:textId="2B985A57" w:rsidR="004405AC" w:rsidRPr="0083150B" w:rsidRDefault="004405AC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14:paraId="4055C7DB" w14:textId="244B3EFB" w:rsidR="004405AC" w:rsidRPr="0083150B" w:rsidRDefault="004405AC" w:rsidP="009015D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5E104EF" w14:textId="0ECE882F" w:rsidR="004405AC" w:rsidRPr="0083150B" w:rsidRDefault="004405AC" w:rsidP="00AF6F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14:paraId="14871FA4" w14:textId="77777777" w:rsidR="004405AC" w:rsidRPr="0083150B" w:rsidRDefault="004405AC" w:rsidP="002645C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3D456027" w14:textId="77777777" w:rsidR="008203AE" w:rsidRPr="0083150B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35C3B78F" w14:textId="4237586A" w:rsidR="00A660D8" w:rsidRPr="004E6344" w:rsidRDefault="00A660D8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>:</w:t>
      </w:r>
      <w:r w:rsidR="00CA59A8" w:rsidRPr="004E6344">
        <w:rPr>
          <w:rFonts w:eastAsia="Times New Roman"/>
          <w:sz w:val="22"/>
          <w:szCs w:val="22"/>
        </w:rPr>
        <w:t xml:space="preserve"> </w:t>
      </w:r>
      <w:r w:rsidR="00EC531F" w:rsidRPr="004E6344">
        <w:rPr>
          <w:rFonts w:eastAsia="Times New Roman"/>
          <w:sz w:val="22"/>
          <w:szCs w:val="22"/>
        </w:rPr>
        <w:t>6</w:t>
      </w:r>
      <w:r w:rsidR="00012247" w:rsidRPr="004E6344">
        <w:rPr>
          <w:rFonts w:eastAsia="Times New Roman"/>
          <w:sz w:val="22"/>
          <w:szCs w:val="22"/>
        </w:rPr>
        <w:t>:00pm 1/</w:t>
      </w:r>
      <w:r w:rsidR="004405AC" w:rsidRPr="004E6344">
        <w:rPr>
          <w:rFonts w:eastAsia="Times New Roman"/>
          <w:sz w:val="22"/>
          <w:szCs w:val="22"/>
        </w:rPr>
        <w:t>29</w:t>
      </w:r>
      <w:r w:rsidR="00012247" w:rsidRPr="004E6344">
        <w:rPr>
          <w:rFonts w:eastAsia="Times New Roman"/>
          <w:sz w:val="22"/>
          <w:szCs w:val="22"/>
        </w:rPr>
        <w:t>/201</w:t>
      </w:r>
      <w:r w:rsidR="004405AC" w:rsidRPr="004E6344">
        <w:rPr>
          <w:rFonts w:eastAsia="Times New Roman"/>
          <w:sz w:val="22"/>
          <w:szCs w:val="22"/>
        </w:rPr>
        <w:t>8</w:t>
      </w:r>
    </w:p>
    <w:tbl>
      <w:tblPr>
        <w:tblW w:w="9807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0"/>
        <w:gridCol w:w="1980"/>
        <w:gridCol w:w="990"/>
        <w:gridCol w:w="270"/>
        <w:gridCol w:w="792"/>
        <w:gridCol w:w="2078"/>
      </w:tblGrid>
      <w:tr w:rsidR="009015DC" w:rsidRPr="004E6344" w14:paraId="6BB51076" w14:textId="77777777" w:rsidTr="00BD3009">
        <w:tc>
          <w:tcPr>
            <w:tcW w:w="2977" w:type="dxa"/>
            <w:shd w:val="clear" w:color="auto" w:fill="auto"/>
          </w:tcPr>
          <w:p w14:paraId="3065AD4A" w14:textId="77777777" w:rsidR="00412905" w:rsidRPr="004E6344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720" w:type="dxa"/>
            <w:shd w:val="clear" w:color="auto" w:fill="auto"/>
          </w:tcPr>
          <w:p w14:paraId="47B5AD2D" w14:textId="05BBD269" w:rsidR="00412905" w:rsidRPr="004E6344" w:rsidRDefault="009D1E96" w:rsidP="009D1E9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12/11</w:t>
            </w:r>
          </w:p>
        </w:tc>
        <w:tc>
          <w:tcPr>
            <w:tcW w:w="1980" w:type="dxa"/>
            <w:shd w:val="clear" w:color="auto" w:fill="auto"/>
          </w:tcPr>
          <w:p w14:paraId="1FC16128" w14:textId="77777777" w:rsidR="00412905" w:rsidRPr="004E6344" w:rsidRDefault="00F342B1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14:paraId="58B8EBC9" w14:textId="1BBE237E" w:rsidR="00412905" w:rsidRPr="004E6344" w:rsidRDefault="004405AC" w:rsidP="004405A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John</w:t>
            </w:r>
          </w:p>
        </w:tc>
        <w:tc>
          <w:tcPr>
            <w:tcW w:w="270" w:type="dxa"/>
            <w:tcMar>
              <w:left w:w="0" w:type="dxa"/>
            </w:tcMar>
          </w:tcPr>
          <w:p w14:paraId="493A56F6" w14:textId="4EC72F25" w:rsidR="00412905" w:rsidRPr="00BD3009" w:rsidRDefault="00BD3009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BD3009">
              <w:rPr>
                <w:rFonts w:eastAsia="Times New Roman"/>
                <w:sz w:val="22"/>
                <w:szCs w:val="22"/>
              </w:rPr>
              <w:t xml:space="preserve">, </w:t>
            </w:r>
          </w:p>
        </w:tc>
        <w:tc>
          <w:tcPr>
            <w:tcW w:w="792" w:type="dxa"/>
            <w:shd w:val="clear" w:color="auto" w:fill="auto"/>
          </w:tcPr>
          <w:p w14:paraId="5E26E625" w14:textId="55BDF7A7" w:rsidR="00412905" w:rsidRPr="004E6344" w:rsidRDefault="004405AC" w:rsidP="004405A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Paul </w:t>
            </w:r>
          </w:p>
        </w:tc>
        <w:tc>
          <w:tcPr>
            <w:tcW w:w="2078" w:type="dxa"/>
          </w:tcPr>
          <w:p w14:paraId="1557FDEC" w14:textId="77777777" w:rsidR="00412905" w:rsidRPr="004E6344" w:rsidRDefault="00F342B1" w:rsidP="004129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</w:tr>
    </w:tbl>
    <w:p w14:paraId="1C4574E2" w14:textId="77777777" w:rsidR="00F342B1" w:rsidRPr="004E6344" w:rsidRDefault="00F342B1" w:rsidP="00F342B1">
      <w:pPr>
        <w:pStyle w:val="ListParagraph"/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</w:p>
    <w:p w14:paraId="365DC65F" w14:textId="5E8FE6A7" w:rsidR="00EC531F" w:rsidRPr="004E6344" w:rsidRDefault="00EC531F" w:rsidP="004E634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>Finance</w:t>
      </w:r>
    </w:p>
    <w:p w14:paraId="635DFFF8" w14:textId="77777777" w:rsidR="00CC1C80" w:rsidRPr="004E6344" w:rsidRDefault="00B40ECC" w:rsidP="004E634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iCs/>
          <w:sz w:val="22"/>
          <w:szCs w:val="22"/>
        </w:rPr>
        <w:t xml:space="preserve">Outstanding bills and collections reviewed at meeting.  </w:t>
      </w:r>
    </w:p>
    <w:p w14:paraId="684BCB80" w14:textId="4FA41B33" w:rsidR="00CC1C80" w:rsidRPr="004E6344" w:rsidRDefault="00CC1C80" w:rsidP="004E634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b/>
          <w:iCs/>
          <w:sz w:val="22"/>
          <w:szCs w:val="22"/>
        </w:rPr>
      </w:pPr>
      <w:r w:rsidRPr="004E6344">
        <w:rPr>
          <w:rFonts w:eastAsia="Times New Roman"/>
          <w:iCs/>
          <w:sz w:val="22"/>
          <w:szCs w:val="22"/>
        </w:rPr>
        <w:t>A journal entry will be made to clear outstanding 2017 member fees (</w:t>
      </w:r>
      <w:r w:rsidRPr="004E6344">
        <w:rPr>
          <w:sz w:val="22"/>
          <w:szCs w:val="22"/>
        </w:rPr>
        <w:t>$287). C</w:t>
      </w:r>
      <w:r w:rsidRPr="004E6344">
        <w:rPr>
          <w:rFonts w:eastAsia="Times New Roman"/>
          <w:iCs/>
          <w:sz w:val="22"/>
          <w:szCs w:val="22"/>
        </w:rPr>
        <w:t xml:space="preserve">ollection efforts will continue. </w:t>
      </w:r>
    </w:p>
    <w:p w14:paraId="3BDDA778" w14:textId="77777777" w:rsidR="00CC1C80" w:rsidRPr="004E6344" w:rsidRDefault="00CC1C80" w:rsidP="004E634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4E6344">
        <w:rPr>
          <w:sz w:val="22"/>
          <w:szCs w:val="22"/>
        </w:rPr>
        <w:t>Details</w:t>
      </w:r>
    </w:p>
    <w:p w14:paraId="41568A00" w14:textId="6A1B6F9E" w:rsidR="00CC1C80" w:rsidRPr="004E6344" w:rsidRDefault="00CC1C80" w:rsidP="004E634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4E6344">
        <w:rPr>
          <w:sz w:val="22"/>
          <w:szCs w:val="22"/>
        </w:rPr>
        <w:t>Bank - $7,697.91 Current Balance</w:t>
      </w:r>
    </w:p>
    <w:p w14:paraId="2FF8FDB7" w14:textId="77777777" w:rsidR="00CC1C80" w:rsidRPr="004E6344" w:rsidRDefault="00CC1C80" w:rsidP="004E634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4E6344">
        <w:rPr>
          <w:sz w:val="22"/>
          <w:szCs w:val="22"/>
        </w:rPr>
        <w:t>Open A/P – $19,089.24</w:t>
      </w:r>
    </w:p>
    <w:p w14:paraId="2F895AF3" w14:textId="52FA742C" w:rsidR="00CC1C80" w:rsidRPr="004E6344" w:rsidRDefault="00CC1C80" w:rsidP="004E634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4E6344">
        <w:rPr>
          <w:sz w:val="22"/>
          <w:szCs w:val="22"/>
        </w:rPr>
        <w:t>Open A/R – $287</w:t>
      </w:r>
    </w:p>
    <w:p w14:paraId="00BB5DBC" w14:textId="549A7D53" w:rsidR="00CC1C80" w:rsidRPr="004E6344" w:rsidRDefault="00CC1C80" w:rsidP="004E634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4E6344">
        <w:rPr>
          <w:sz w:val="22"/>
          <w:szCs w:val="22"/>
        </w:rPr>
        <w:t>Taxes</w:t>
      </w:r>
    </w:p>
    <w:p w14:paraId="2F07AD92" w14:textId="68D92043" w:rsidR="00CC1C80" w:rsidRPr="004E6344" w:rsidRDefault="00CC1C80" w:rsidP="004E6344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sz w:val="22"/>
          <w:szCs w:val="22"/>
        </w:rPr>
      </w:pPr>
      <w:r w:rsidRPr="004E6344">
        <w:rPr>
          <w:sz w:val="22"/>
          <w:szCs w:val="22"/>
          <w:highlight w:val="yellow"/>
        </w:rPr>
        <w:t>Paul</w:t>
      </w:r>
      <w:r w:rsidRPr="004E6344">
        <w:rPr>
          <w:sz w:val="22"/>
          <w:szCs w:val="22"/>
        </w:rPr>
        <w:t xml:space="preserve"> will go back to assessor for details on </w:t>
      </w:r>
      <w:r w:rsidR="009218E1" w:rsidRPr="004E6344">
        <w:rPr>
          <w:sz w:val="22"/>
          <w:szCs w:val="22"/>
        </w:rPr>
        <w:t>personal property taxes and $2500 penalty</w:t>
      </w:r>
    </w:p>
    <w:p w14:paraId="04041D27" w14:textId="0942F253" w:rsidR="00CC1C80" w:rsidRPr="00D40F99" w:rsidRDefault="009218E1" w:rsidP="004E6344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iCs/>
          <w:sz w:val="22"/>
          <w:szCs w:val="22"/>
        </w:rPr>
      </w:pPr>
      <w:r w:rsidRPr="004E6344">
        <w:rPr>
          <w:sz w:val="22"/>
          <w:szCs w:val="22"/>
          <w:highlight w:val="yellow"/>
        </w:rPr>
        <w:t>Paul</w:t>
      </w:r>
      <w:r w:rsidRPr="004E6344">
        <w:rPr>
          <w:sz w:val="22"/>
          <w:szCs w:val="22"/>
        </w:rPr>
        <w:t xml:space="preserve"> will submit appeal for both personal property and real estate tax by Feb 15</w:t>
      </w:r>
      <w:r w:rsidRPr="004E6344">
        <w:rPr>
          <w:sz w:val="22"/>
          <w:szCs w:val="22"/>
          <w:vertAlign w:val="superscript"/>
        </w:rPr>
        <w:t>th</w:t>
      </w:r>
      <w:r w:rsidRPr="004E6344">
        <w:rPr>
          <w:sz w:val="22"/>
          <w:szCs w:val="22"/>
        </w:rPr>
        <w:t xml:space="preserve"> </w:t>
      </w:r>
    </w:p>
    <w:p w14:paraId="45EFDCD2" w14:textId="338CCD57" w:rsidR="00D40F99" w:rsidRPr="00D40F99" w:rsidRDefault="00D40F99" w:rsidP="00D40F9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iCs/>
          <w:sz w:val="22"/>
          <w:szCs w:val="22"/>
        </w:rPr>
      </w:pPr>
      <w:r>
        <w:rPr>
          <w:sz w:val="22"/>
          <w:szCs w:val="22"/>
        </w:rPr>
        <w:t xml:space="preserve">Pool Funding </w:t>
      </w:r>
    </w:p>
    <w:p w14:paraId="1DF74E8A" w14:textId="6D28C00B" w:rsidR="00D40F99" w:rsidRPr="007441E1" w:rsidRDefault="007441E1" w:rsidP="00D40F9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iCs/>
          <w:sz w:val="22"/>
          <w:szCs w:val="22"/>
        </w:rPr>
      </w:pPr>
      <w:r>
        <w:rPr>
          <w:sz w:val="22"/>
          <w:szCs w:val="22"/>
        </w:rPr>
        <w:t xml:space="preserve">While the </w:t>
      </w:r>
      <w:r w:rsidR="00D40F99">
        <w:rPr>
          <w:sz w:val="22"/>
          <w:szCs w:val="22"/>
        </w:rPr>
        <w:t>Board previously decided to move forward as a Tennis only club for the 2018 season</w:t>
      </w:r>
      <w:r w:rsidR="00BD3009">
        <w:rPr>
          <w:sz w:val="22"/>
          <w:szCs w:val="22"/>
        </w:rPr>
        <w:t xml:space="preserve">, </w:t>
      </w:r>
      <w:r w:rsidR="00D40F99">
        <w:rPr>
          <w:sz w:val="22"/>
          <w:szCs w:val="22"/>
        </w:rPr>
        <w:t xml:space="preserve">a group of members </w:t>
      </w:r>
      <w:r>
        <w:rPr>
          <w:sz w:val="22"/>
          <w:szCs w:val="22"/>
        </w:rPr>
        <w:t xml:space="preserve">are </w:t>
      </w:r>
      <w:r w:rsidR="00D40F99">
        <w:rPr>
          <w:sz w:val="22"/>
          <w:szCs w:val="22"/>
        </w:rPr>
        <w:t xml:space="preserve">actively looking at securing the required capital to open the pool in 2018. </w:t>
      </w:r>
      <w:r w:rsidR="00D40F99" w:rsidRPr="007441E1">
        <w:rPr>
          <w:sz w:val="22"/>
          <w:szCs w:val="22"/>
          <w:u w:val="single"/>
        </w:rPr>
        <w:t xml:space="preserve">The pool committee has until Feb </w:t>
      </w:r>
      <w:r w:rsidRPr="007441E1">
        <w:rPr>
          <w:sz w:val="22"/>
          <w:szCs w:val="22"/>
          <w:u w:val="single"/>
        </w:rPr>
        <w:t>15</w:t>
      </w:r>
      <w:r w:rsidRPr="007441E1">
        <w:rPr>
          <w:sz w:val="22"/>
          <w:szCs w:val="22"/>
          <w:u w:val="single"/>
          <w:vertAlign w:val="superscript"/>
        </w:rPr>
        <w:t>th</w:t>
      </w:r>
      <w:r w:rsidRPr="007441E1">
        <w:rPr>
          <w:sz w:val="22"/>
          <w:szCs w:val="22"/>
          <w:u w:val="single"/>
        </w:rPr>
        <w:t>,</w:t>
      </w:r>
      <w:r w:rsidR="00D40F99" w:rsidRPr="007441E1">
        <w:rPr>
          <w:sz w:val="22"/>
          <w:szCs w:val="22"/>
          <w:u w:val="single"/>
        </w:rPr>
        <w:t xml:space="preserve"> 2018 </w:t>
      </w:r>
      <w:r w:rsidRPr="007441E1">
        <w:rPr>
          <w:sz w:val="22"/>
          <w:szCs w:val="22"/>
          <w:u w:val="single"/>
        </w:rPr>
        <w:t>to secure the capital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After that date the Planning Committee will move forward with developer plans.   </w:t>
      </w:r>
      <w:r w:rsidR="00D40F99" w:rsidRPr="007441E1">
        <w:rPr>
          <w:rFonts w:eastAsia="Times New Roman"/>
          <w:b/>
          <w:iCs/>
          <w:sz w:val="22"/>
          <w:szCs w:val="22"/>
        </w:rPr>
        <w:t xml:space="preserve">    </w:t>
      </w:r>
    </w:p>
    <w:p w14:paraId="3FEF0A2D" w14:textId="5CC768A5" w:rsidR="009218E1" w:rsidRPr="004E6344" w:rsidRDefault="007838EA" w:rsidP="004E634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iCs/>
          <w:sz w:val="22"/>
          <w:szCs w:val="22"/>
        </w:rPr>
        <w:t xml:space="preserve">Revenue </w:t>
      </w:r>
      <w:r w:rsidR="0085195D" w:rsidRPr="004E6344">
        <w:rPr>
          <w:rFonts w:eastAsia="Times New Roman"/>
          <w:b/>
          <w:iCs/>
          <w:sz w:val="22"/>
          <w:szCs w:val="22"/>
        </w:rPr>
        <w:t>Generation Meeting</w:t>
      </w:r>
    </w:p>
    <w:p w14:paraId="7A826D04" w14:textId="20E2D635" w:rsidR="009218E1" w:rsidRPr="004E6344" w:rsidRDefault="009218E1" w:rsidP="004E634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  <w:highlight w:val="yellow"/>
        </w:rPr>
        <w:t>Jeff</w:t>
      </w:r>
      <w:r w:rsidRPr="004E6344">
        <w:rPr>
          <w:rFonts w:eastAsia="Times New Roman"/>
          <w:sz w:val="22"/>
          <w:szCs w:val="22"/>
        </w:rPr>
        <w:t xml:space="preserve"> to publish member list </w:t>
      </w:r>
      <w:r w:rsidR="007556E4" w:rsidRPr="004E6344">
        <w:rPr>
          <w:rFonts w:eastAsia="Times New Roman"/>
          <w:sz w:val="22"/>
          <w:szCs w:val="22"/>
        </w:rPr>
        <w:t>(paid/not paid)</w:t>
      </w:r>
      <w:r w:rsidRPr="004E6344">
        <w:rPr>
          <w:rFonts w:eastAsia="Times New Roman"/>
          <w:sz w:val="22"/>
          <w:szCs w:val="22"/>
        </w:rPr>
        <w:t xml:space="preserve"> </w:t>
      </w:r>
    </w:p>
    <w:p w14:paraId="31BF9E68" w14:textId="064FCCD4" w:rsidR="009218E1" w:rsidRPr="004E6344" w:rsidRDefault="009218E1" w:rsidP="004E6344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 xml:space="preserve">All board members </w:t>
      </w:r>
      <w:r w:rsidR="00A55926" w:rsidRPr="004E6344">
        <w:rPr>
          <w:rFonts w:eastAsia="Times New Roman"/>
          <w:sz w:val="22"/>
          <w:szCs w:val="22"/>
        </w:rPr>
        <w:t>encouraged t</w:t>
      </w:r>
      <w:r w:rsidRPr="004E6344">
        <w:rPr>
          <w:rFonts w:eastAsia="Times New Roman"/>
          <w:sz w:val="22"/>
          <w:szCs w:val="22"/>
        </w:rPr>
        <w:t xml:space="preserve">o reach out to current members about submitting deposits    </w:t>
      </w:r>
    </w:p>
    <w:p w14:paraId="69067A46" w14:textId="388DC4B1" w:rsidR="009218E1" w:rsidRPr="004E6344" w:rsidRDefault="009218E1" w:rsidP="004E634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 xml:space="preserve">Marketing plan creation </w:t>
      </w:r>
    </w:p>
    <w:p w14:paraId="56BD0731" w14:textId="77777777" w:rsidR="007556E4" w:rsidRDefault="007556E4" w:rsidP="004E6344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  <w:highlight w:val="yellow"/>
        </w:rPr>
        <w:t>Clay</w:t>
      </w:r>
      <w:r w:rsidRPr="004E6344">
        <w:rPr>
          <w:rFonts w:eastAsia="Times New Roman"/>
          <w:sz w:val="22"/>
          <w:szCs w:val="22"/>
        </w:rPr>
        <w:t xml:space="preserve">, </w:t>
      </w:r>
      <w:r w:rsidRPr="004E6344">
        <w:rPr>
          <w:rFonts w:eastAsia="Times New Roman"/>
          <w:sz w:val="22"/>
          <w:szCs w:val="22"/>
          <w:highlight w:val="yellow"/>
        </w:rPr>
        <w:t>Jeff</w:t>
      </w:r>
      <w:r w:rsidRPr="004E6344">
        <w:rPr>
          <w:rFonts w:eastAsia="Times New Roman"/>
          <w:sz w:val="22"/>
          <w:szCs w:val="22"/>
        </w:rPr>
        <w:t xml:space="preserve"> and </w:t>
      </w:r>
      <w:r w:rsidRPr="004E6344">
        <w:rPr>
          <w:rFonts w:eastAsia="Times New Roman"/>
          <w:sz w:val="22"/>
          <w:szCs w:val="22"/>
          <w:highlight w:val="yellow"/>
        </w:rPr>
        <w:t>Paul</w:t>
      </w:r>
      <w:r w:rsidRPr="004E6344">
        <w:rPr>
          <w:rFonts w:eastAsia="Times New Roman"/>
          <w:sz w:val="22"/>
          <w:szCs w:val="22"/>
        </w:rPr>
        <w:t xml:space="preserve"> to create a membership marketing plan</w:t>
      </w:r>
    </w:p>
    <w:p w14:paraId="37115286" w14:textId="77777777" w:rsidR="007556E4" w:rsidRPr="004E6344" w:rsidRDefault="007556E4" w:rsidP="004E6344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Need to complete by Mid Feb</w:t>
      </w:r>
    </w:p>
    <w:p w14:paraId="3D02E216" w14:textId="4E2A63DA" w:rsidR="007556E4" w:rsidRPr="004E6344" w:rsidRDefault="007556E4" w:rsidP="004E6344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Need to drive to a minimum of 30 new</w:t>
      </w:r>
      <w:r w:rsidR="007929C0">
        <w:rPr>
          <w:rFonts w:eastAsia="Times New Roman"/>
          <w:sz w:val="22"/>
          <w:szCs w:val="22"/>
        </w:rPr>
        <w:t xml:space="preserve">/incremental </w:t>
      </w:r>
      <w:r w:rsidRPr="004E6344">
        <w:rPr>
          <w:rFonts w:eastAsia="Times New Roman"/>
          <w:sz w:val="22"/>
          <w:szCs w:val="22"/>
        </w:rPr>
        <w:t xml:space="preserve">memberships </w:t>
      </w:r>
    </w:p>
    <w:p w14:paraId="6E6897E3" w14:textId="77777777" w:rsidR="00F448DD" w:rsidRPr="004E6344" w:rsidRDefault="00F448DD" w:rsidP="00F448DD">
      <w:pPr>
        <w:pStyle w:val="ListParagraph"/>
        <w:autoSpaceDE w:val="0"/>
        <w:autoSpaceDN w:val="0"/>
        <w:adjustRightInd w:val="0"/>
        <w:ind w:left="2160"/>
        <w:rPr>
          <w:rFonts w:eastAsia="Times New Roman"/>
          <w:sz w:val="22"/>
          <w:szCs w:val="22"/>
        </w:rPr>
      </w:pPr>
    </w:p>
    <w:p w14:paraId="77C1193E" w14:textId="07AA3780" w:rsidR="00BB6339" w:rsidRPr="004E6344" w:rsidRDefault="00BB6339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Planning Committee</w:t>
      </w:r>
    </w:p>
    <w:p w14:paraId="5FF0673F" w14:textId="4E9C2254" w:rsidR="00843F2C" w:rsidRPr="004E6344" w:rsidRDefault="00843F2C" w:rsidP="00BB6339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4E6344">
        <w:rPr>
          <w:rFonts w:eastAsia="Times New Roman"/>
          <w:sz w:val="22"/>
          <w:szCs w:val="22"/>
        </w:rPr>
        <w:t xml:space="preserve">Clay reported the narrowing down/focus on a single developer. Considering options of selling 2 or 3 lots. </w:t>
      </w:r>
      <w:r w:rsidRPr="004E6344">
        <w:rPr>
          <w:rFonts w:eastAsia="Times New Roman"/>
          <w:sz w:val="22"/>
          <w:szCs w:val="22"/>
          <w:highlight w:val="yellow"/>
        </w:rPr>
        <w:t>Rick</w:t>
      </w:r>
      <w:r w:rsidRPr="004E6344">
        <w:rPr>
          <w:rFonts w:eastAsia="Times New Roman"/>
          <w:sz w:val="22"/>
          <w:szCs w:val="22"/>
        </w:rPr>
        <w:t xml:space="preserve"> and </w:t>
      </w:r>
      <w:r w:rsidRPr="004E6344">
        <w:rPr>
          <w:rFonts w:eastAsia="Times New Roman"/>
          <w:sz w:val="22"/>
          <w:szCs w:val="22"/>
          <w:highlight w:val="yellow"/>
        </w:rPr>
        <w:t>Clay</w:t>
      </w:r>
      <w:r w:rsidRPr="004E6344">
        <w:rPr>
          <w:rFonts w:eastAsia="Times New Roman"/>
          <w:sz w:val="22"/>
          <w:szCs w:val="22"/>
        </w:rPr>
        <w:t xml:space="preserve"> will continue to work the details. </w:t>
      </w:r>
      <w:r w:rsidRPr="004E6344">
        <w:rPr>
          <w:rFonts w:eastAsia="Times New Roman"/>
          <w:sz w:val="22"/>
          <w:szCs w:val="22"/>
          <w:u w:val="single"/>
        </w:rPr>
        <w:t xml:space="preserve">Plan is to move forward with developer negotiations in mid-February. This is contingent on not getting support and/or capital commitments from interested pool members.  </w:t>
      </w:r>
    </w:p>
    <w:p w14:paraId="2DE36D2E" w14:textId="419784D5" w:rsidR="00CA6F40" w:rsidRPr="004E6344" w:rsidRDefault="00CA6F40" w:rsidP="00BB6339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  <w:highlight w:val="yellow"/>
        </w:rPr>
        <w:t>John</w:t>
      </w:r>
      <w:r w:rsidRPr="004E6344">
        <w:rPr>
          <w:rFonts w:eastAsia="Times New Roman"/>
          <w:sz w:val="22"/>
          <w:szCs w:val="22"/>
        </w:rPr>
        <w:t xml:space="preserve"> will reach out to Cheshire Land Trust to discuss options. Include Rick and Paul in meeting</w:t>
      </w:r>
      <w:r w:rsidR="004E6344" w:rsidRPr="004E6344">
        <w:rPr>
          <w:rFonts w:eastAsia="Times New Roman"/>
          <w:sz w:val="22"/>
          <w:szCs w:val="22"/>
        </w:rPr>
        <w:t>.</w:t>
      </w:r>
      <w:r w:rsidRPr="004E6344">
        <w:rPr>
          <w:rFonts w:eastAsia="Times New Roman"/>
          <w:sz w:val="22"/>
          <w:szCs w:val="22"/>
        </w:rPr>
        <w:t xml:space="preserve">  </w:t>
      </w:r>
    </w:p>
    <w:p w14:paraId="27EC1E58" w14:textId="77777777" w:rsidR="00843F2C" w:rsidRPr="004E6344" w:rsidRDefault="00843F2C" w:rsidP="00843F2C">
      <w:pPr>
        <w:autoSpaceDE w:val="0"/>
        <w:autoSpaceDN w:val="0"/>
        <w:adjustRightInd w:val="0"/>
        <w:ind w:left="36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 xml:space="preserve"> </w:t>
      </w:r>
    </w:p>
    <w:p w14:paraId="218558DC" w14:textId="13AEA3C6" w:rsidR="007556E4" w:rsidRPr="004E6344" w:rsidRDefault="007556E4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Social </w:t>
      </w:r>
    </w:p>
    <w:p w14:paraId="6BAD0263" w14:textId="77777777" w:rsidR="007929C0" w:rsidRDefault="007929C0" w:rsidP="007556E4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929C0">
        <w:rPr>
          <w:rFonts w:eastAsia="Times New Roman"/>
          <w:sz w:val="22"/>
          <w:szCs w:val="22"/>
        </w:rPr>
        <w:t xml:space="preserve">Plan to have events in </w:t>
      </w:r>
      <w:r w:rsidR="007556E4" w:rsidRPr="007929C0">
        <w:rPr>
          <w:rFonts w:eastAsia="Times New Roman"/>
          <w:sz w:val="22"/>
          <w:szCs w:val="22"/>
        </w:rPr>
        <w:t>Feb</w:t>
      </w:r>
      <w:r w:rsidRPr="007929C0">
        <w:rPr>
          <w:rFonts w:eastAsia="Times New Roman"/>
          <w:sz w:val="22"/>
          <w:szCs w:val="22"/>
        </w:rPr>
        <w:t xml:space="preserve">, </w:t>
      </w:r>
      <w:r w:rsidR="007556E4" w:rsidRPr="007929C0">
        <w:rPr>
          <w:rFonts w:eastAsia="Times New Roman"/>
          <w:sz w:val="22"/>
          <w:szCs w:val="22"/>
        </w:rPr>
        <w:t>Mar</w:t>
      </w:r>
      <w:r w:rsidRPr="007929C0">
        <w:rPr>
          <w:rFonts w:eastAsia="Times New Roman"/>
          <w:sz w:val="22"/>
          <w:szCs w:val="22"/>
        </w:rPr>
        <w:t xml:space="preserve"> and Apr</w:t>
      </w:r>
    </w:p>
    <w:p w14:paraId="5E35AD15" w14:textId="77777777" w:rsidR="007929C0" w:rsidRDefault="007929C0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eb event at local restaurant – meet Bruce and market the club</w:t>
      </w:r>
    </w:p>
    <w:p w14:paraId="2DCDB115" w14:textId="12C66D9C" w:rsidR="007556E4" w:rsidRDefault="007929C0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ar and Apr could be tennis events/socials </w:t>
      </w:r>
      <w:r w:rsidR="007556E4" w:rsidRPr="007929C0">
        <w:rPr>
          <w:rFonts w:eastAsia="Times New Roman"/>
          <w:sz w:val="22"/>
          <w:szCs w:val="22"/>
        </w:rPr>
        <w:t xml:space="preserve"> </w:t>
      </w:r>
    </w:p>
    <w:p w14:paraId="15437CF1" w14:textId="77777777" w:rsidR="007441E1" w:rsidRDefault="007441E1" w:rsidP="007441E1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cial Media</w:t>
      </w:r>
    </w:p>
    <w:p w14:paraId="14EB4C96" w14:textId="77777777" w:rsidR="007441E1" w:rsidRDefault="007441E1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7441E1">
        <w:rPr>
          <w:rFonts w:eastAsia="Times New Roman"/>
          <w:sz w:val="22"/>
          <w:szCs w:val="22"/>
        </w:rPr>
        <w:t>May need to create a new Facebook account – no success in accessing old</w:t>
      </w:r>
    </w:p>
    <w:p w14:paraId="22762512" w14:textId="55C9D1B6" w:rsidR="007441E1" w:rsidRPr="007441E1" w:rsidRDefault="007441E1" w:rsidP="007441E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Tie marketing plan into Twitter, Instagram and Facebook accounts </w:t>
      </w:r>
      <w:r w:rsidRPr="007441E1">
        <w:rPr>
          <w:rFonts w:eastAsia="Times New Roman"/>
          <w:sz w:val="22"/>
          <w:szCs w:val="22"/>
        </w:rPr>
        <w:t xml:space="preserve"> </w:t>
      </w:r>
    </w:p>
    <w:p w14:paraId="38BE4981" w14:textId="2854D19D" w:rsidR="0083150B" w:rsidRPr="004E6344" w:rsidRDefault="00AA7F2B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Tennis</w:t>
      </w:r>
      <w:r w:rsidR="00EC41AB" w:rsidRPr="004E6344">
        <w:rPr>
          <w:rFonts w:eastAsia="Times New Roman"/>
          <w:b/>
          <w:sz w:val="22"/>
          <w:szCs w:val="22"/>
        </w:rPr>
        <w:t xml:space="preserve"> </w:t>
      </w:r>
    </w:p>
    <w:p w14:paraId="6167BD2E" w14:textId="77777777" w:rsidR="007929C0" w:rsidRDefault="00CA6F40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John and Paul will act as tennis co-chairs – interface with Bruce Levine</w:t>
      </w:r>
      <w:r w:rsidR="007D0C5A" w:rsidRPr="004E6344">
        <w:rPr>
          <w:rFonts w:eastAsia="Times New Roman"/>
          <w:sz w:val="22"/>
          <w:szCs w:val="22"/>
        </w:rPr>
        <w:t>. Wayne will support.</w:t>
      </w:r>
    </w:p>
    <w:p w14:paraId="7716B1FA" w14:textId="5B8848D2" w:rsidR="00AA7F2B" w:rsidRPr="00830A2D" w:rsidRDefault="007929C0" w:rsidP="0083150B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0A2D">
        <w:rPr>
          <w:rFonts w:eastAsia="Times New Roman"/>
          <w:sz w:val="22"/>
          <w:szCs w:val="22"/>
          <w:highlight w:val="yellow"/>
        </w:rPr>
        <w:t>Clay</w:t>
      </w:r>
      <w:r w:rsidR="00830A2D" w:rsidRPr="00830A2D">
        <w:rPr>
          <w:rFonts w:eastAsia="Times New Roman"/>
          <w:sz w:val="22"/>
          <w:szCs w:val="22"/>
        </w:rPr>
        <w:t xml:space="preserve">, </w:t>
      </w:r>
      <w:r w:rsidRPr="00830A2D">
        <w:rPr>
          <w:rFonts w:eastAsia="Times New Roman"/>
          <w:sz w:val="22"/>
          <w:szCs w:val="22"/>
          <w:highlight w:val="yellow"/>
        </w:rPr>
        <w:t>Jeff</w:t>
      </w:r>
      <w:r w:rsidR="00830A2D" w:rsidRPr="00830A2D">
        <w:rPr>
          <w:rFonts w:eastAsia="Times New Roman"/>
          <w:sz w:val="22"/>
          <w:szCs w:val="22"/>
        </w:rPr>
        <w:t xml:space="preserve"> and </w:t>
      </w:r>
      <w:r w:rsidR="00830A2D" w:rsidRPr="00830A2D">
        <w:rPr>
          <w:rFonts w:eastAsia="Times New Roman"/>
          <w:sz w:val="22"/>
          <w:szCs w:val="22"/>
          <w:highlight w:val="yellow"/>
        </w:rPr>
        <w:t>Tennis co-chairs</w:t>
      </w:r>
      <w:r w:rsidR="00830A2D" w:rsidRPr="00830A2D">
        <w:rPr>
          <w:rFonts w:eastAsia="Times New Roman"/>
          <w:sz w:val="22"/>
          <w:szCs w:val="22"/>
        </w:rPr>
        <w:t xml:space="preserve"> </w:t>
      </w:r>
      <w:r w:rsidRPr="00830A2D">
        <w:rPr>
          <w:rFonts w:eastAsia="Times New Roman"/>
          <w:sz w:val="22"/>
          <w:szCs w:val="22"/>
        </w:rPr>
        <w:t xml:space="preserve">will meet with </w:t>
      </w:r>
      <w:proofErr w:type="spellStart"/>
      <w:r w:rsidRPr="00830A2D">
        <w:rPr>
          <w:rFonts w:eastAsia="Times New Roman"/>
          <w:sz w:val="22"/>
          <w:szCs w:val="22"/>
        </w:rPr>
        <w:t>Wint</w:t>
      </w:r>
      <w:proofErr w:type="spellEnd"/>
      <w:r w:rsidRPr="00830A2D">
        <w:rPr>
          <w:rFonts w:eastAsia="Times New Roman"/>
          <w:sz w:val="22"/>
          <w:szCs w:val="22"/>
        </w:rPr>
        <w:t xml:space="preserve"> to discuss Filipek contribution</w:t>
      </w:r>
      <w:r w:rsidR="00D40F99" w:rsidRPr="00830A2D">
        <w:rPr>
          <w:rFonts w:eastAsia="Times New Roman"/>
          <w:sz w:val="22"/>
          <w:szCs w:val="22"/>
        </w:rPr>
        <w:t xml:space="preserve"> calculation</w:t>
      </w:r>
      <w:r w:rsidR="00830A2D" w:rsidRPr="00830A2D">
        <w:rPr>
          <w:rFonts w:eastAsia="Times New Roman"/>
          <w:sz w:val="22"/>
          <w:szCs w:val="22"/>
        </w:rPr>
        <w:t>. Meeting booked for Monday Feb 5</w:t>
      </w:r>
      <w:r w:rsidR="00830A2D" w:rsidRPr="00830A2D">
        <w:rPr>
          <w:rFonts w:eastAsia="Times New Roman"/>
          <w:sz w:val="22"/>
          <w:szCs w:val="22"/>
          <w:vertAlign w:val="superscript"/>
        </w:rPr>
        <w:t>th</w:t>
      </w:r>
      <w:r w:rsidR="00CA6F40" w:rsidRPr="00830A2D">
        <w:rPr>
          <w:rFonts w:eastAsia="Times New Roman"/>
          <w:sz w:val="22"/>
          <w:szCs w:val="22"/>
        </w:rPr>
        <w:t xml:space="preserve"> </w:t>
      </w:r>
    </w:p>
    <w:p w14:paraId="27870953" w14:textId="77777777" w:rsidR="00EC41AB" w:rsidRPr="004E6344" w:rsidRDefault="00EC41A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83F47D9" w14:textId="77777777" w:rsidR="007838EA" w:rsidRPr="004E6344" w:rsidRDefault="007838EA" w:rsidP="0083150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>Operations</w:t>
      </w:r>
    </w:p>
    <w:p w14:paraId="08ABF0C9" w14:textId="1225E8C1" w:rsidR="008203AE" w:rsidRPr="00830A2D" w:rsidRDefault="00D40F99" w:rsidP="008203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830A2D">
        <w:rPr>
          <w:rFonts w:eastAsia="Times New Roman"/>
          <w:sz w:val="22"/>
          <w:szCs w:val="22"/>
        </w:rPr>
        <w:t xml:space="preserve">Club now has a grass lawn mower </w:t>
      </w:r>
      <w:r w:rsidR="00830A2D">
        <w:rPr>
          <w:rFonts w:eastAsia="Times New Roman"/>
          <w:sz w:val="22"/>
          <w:szCs w:val="22"/>
        </w:rPr>
        <w:t>– on loan from John Bate</w:t>
      </w:r>
    </w:p>
    <w:p w14:paraId="64CDFBB1" w14:textId="1CF2EB33" w:rsidR="00EA5B5D" w:rsidRPr="004E6344" w:rsidRDefault="00EA5B5D" w:rsidP="00CC1C8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D96C61">
        <w:rPr>
          <w:rFonts w:eastAsia="Times New Roman"/>
          <w:sz w:val="22"/>
          <w:szCs w:val="22"/>
        </w:rPr>
        <w:t xml:space="preserve">Thursday </w:t>
      </w:r>
      <w:r w:rsidR="00CC1C80" w:rsidRPr="004E6344">
        <w:rPr>
          <w:rFonts w:eastAsia="Times New Roman"/>
          <w:sz w:val="22"/>
          <w:szCs w:val="22"/>
        </w:rPr>
        <w:t xml:space="preserve">February </w:t>
      </w:r>
      <w:r w:rsidR="007441E1" w:rsidRPr="004E6344">
        <w:rPr>
          <w:rFonts w:eastAsia="Times New Roman"/>
          <w:sz w:val="22"/>
          <w:szCs w:val="22"/>
        </w:rPr>
        <w:t>1</w:t>
      </w:r>
      <w:r w:rsidR="00D96C61">
        <w:rPr>
          <w:rFonts w:eastAsia="Times New Roman"/>
          <w:sz w:val="22"/>
          <w:szCs w:val="22"/>
        </w:rPr>
        <w:t>5</w:t>
      </w:r>
      <w:r w:rsidR="007441E1" w:rsidRPr="004E6344">
        <w:rPr>
          <w:rFonts w:eastAsia="Times New Roman"/>
          <w:sz w:val="22"/>
          <w:szCs w:val="22"/>
          <w:vertAlign w:val="superscript"/>
        </w:rPr>
        <w:t>th,</w:t>
      </w:r>
      <w:r w:rsidR="00934B05" w:rsidRPr="004E6344">
        <w:rPr>
          <w:rFonts w:eastAsia="Times New Roman"/>
          <w:sz w:val="22"/>
          <w:szCs w:val="22"/>
        </w:rPr>
        <w:t xml:space="preserve"> 2018. </w:t>
      </w:r>
      <w:proofErr w:type="spellStart"/>
      <w:r w:rsidR="009218E1" w:rsidRPr="004E6344">
        <w:rPr>
          <w:sz w:val="22"/>
          <w:szCs w:val="22"/>
        </w:rPr>
        <w:t>Nuzzo</w:t>
      </w:r>
      <w:proofErr w:type="spellEnd"/>
      <w:r w:rsidR="009218E1" w:rsidRPr="004E6344">
        <w:rPr>
          <w:sz w:val="22"/>
          <w:szCs w:val="22"/>
        </w:rPr>
        <w:t xml:space="preserve"> and Roberts office</w:t>
      </w:r>
    </w:p>
    <w:p w14:paraId="00729B2E" w14:textId="77777777" w:rsidR="00CC1C80" w:rsidRPr="004E6344" w:rsidRDefault="00CC1C80" w:rsidP="00CC1C80">
      <w:pPr>
        <w:autoSpaceDE w:val="0"/>
        <w:autoSpaceDN w:val="0"/>
        <w:adjustRightInd w:val="0"/>
        <w:ind w:left="1980"/>
        <w:rPr>
          <w:rFonts w:eastAsia="Times New Roman"/>
          <w:sz w:val="22"/>
          <w:szCs w:val="22"/>
        </w:rPr>
      </w:pPr>
    </w:p>
    <w:p w14:paraId="4D3DA624" w14:textId="77777777" w:rsidR="007838EA" w:rsidRDefault="00EA5B5D" w:rsidP="00783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7838EA" w:rsidRPr="004E6344" w14:paraId="0F65558E" w14:textId="77777777" w:rsidTr="00446DA8">
        <w:trPr>
          <w:trHeight w:val="267"/>
        </w:trPr>
        <w:tc>
          <w:tcPr>
            <w:tcW w:w="4699" w:type="dxa"/>
            <w:shd w:val="clear" w:color="auto" w:fill="auto"/>
          </w:tcPr>
          <w:p w14:paraId="511BA20C" w14:textId="652305FB" w:rsidR="007838EA" w:rsidRPr="004E6344" w:rsidRDefault="007838EA" w:rsidP="00934B0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  <w:r w:rsidR="00934B05" w:rsidRPr="004E6344">
              <w:rPr>
                <w:rFonts w:eastAsia="Times New Roman"/>
                <w:sz w:val="22"/>
                <w:szCs w:val="22"/>
              </w:rPr>
              <w:t>Rick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="00EC531F" w:rsidRPr="004E6344">
              <w:rPr>
                <w:rFonts w:eastAsia="Times New Roman"/>
                <w:sz w:val="22"/>
                <w:szCs w:val="22"/>
              </w:rPr>
              <w:t xml:space="preserve"> by </w:t>
            </w:r>
            <w:r w:rsidR="00934B05" w:rsidRPr="004E6344">
              <w:rPr>
                <w:rFonts w:eastAsia="Times New Roman"/>
                <w:sz w:val="22"/>
                <w:szCs w:val="22"/>
              </w:rPr>
              <w:t>Clay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– Approved</w:t>
            </w:r>
          </w:p>
        </w:tc>
        <w:tc>
          <w:tcPr>
            <w:tcW w:w="2605" w:type="dxa"/>
          </w:tcPr>
          <w:p w14:paraId="2C248093" w14:textId="2AEC49C6" w:rsidR="007838EA" w:rsidRPr="004E6344" w:rsidRDefault="00EC531F" w:rsidP="00446DA8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7:23</w:t>
            </w:r>
            <w:r w:rsidR="007838EA" w:rsidRPr="004E6344">
              <w:rPr>
                <w:rFonts w:eastAsia="Times New Roman"/>
                <w:sz w:val="22"/>
                <w:szCs w:val="22"/>
              </w:rPr>
              <w:t xml:space="preserve"> pm</w:t>
            </w:r>
          </w:p>
        </w:tc>
      </w:tr>
    </w:tbl>
    <w:p w14:paraId="2A3815F1" w14:textId="77777777" w:rsidR="000D215C" w:rsidRPr="000D215C" w:rsidRDefault="000D215C" w:rsidP="000D215C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74A62044" w14:textId="470203B6" w:rsidR="000D215C" w:rsidRPr="000D215C" w:rsidRDefault="000D215C" w:rsidP="000D215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b/>
          <w:sz w:val="22"/>
          <w:szCs w:val="22"/>
        </w:rPr>
      </w:pPr>
      <w:r w:rsidRPr="000D215C">
        <w:rPr>
          <w:rFonts w:eastAsia="Times New Roman"/>
          <w:b/>
          <w:sz w:val="22"/>
          <w:szCs w:val="22"/>
          <w:u w:val="single"/>
        </w:rPr>
        <w:t>Post Meeting Announcement</w:t>
      </w:r>
      <w:r w:rsidRPr="000D215C">
        <w:rPr>
          <w:rFonts w:eastAsia="Times New Roman"/>
          <w:b/>
          <w:sz w:val="22"/>
          <w:szCs w:val="22"/>
        </w:rPr>
        <w:t xml:space="preserve">: </w:t>
      </w:r>
      <w:r w:rsidRPr="000D215C">
        <w:rPr>
          <w:rFonts w:eastAsia="Times New Roman"/>
          <w:sz w:val="22"/>
          <w:szCs w:val="22"/>
        </w:rPr>
        <w:t xml:space="preserve">On 2/6/2018, Jeff announced that Rich </w:t>
      </w:r>
      <w:proofErr w:type="spellStart"/>
      <w:r w:rsidRPr="000D215C">
        <w:rPr>
          <w:rFonts w:eastAsia="Times New Roman"/>
          <w:sz w:val="22"/>
          <w:szCs w:val="22"/>
        </w:rPr>
        <w:t>Dubay</w:t>
      </w:r>
      <w:proofErr w:type="spellEnd"/>
      <w:r w:rsidRPr="000D215C">
        <w:rPr>
          <w:rFonts w:eastAsia="Times New Roman"/>
          <w:sz w:val="22"/>
          <w:szCs w:val="22"/>
        </w:rPr>
        <w:t xml:space="preserve"> had officially resigned from the Board of Governors. </w:t>
      </w:r>
      <w:r>
        <w:rPr>
          <w:rFonts w:eastAsia="Times New Roman"/>
          <w:sz w:val="22"/>
          <w:szCs w:val="22"/>
        </w:rPr>
        <w:t>He</w:t>
      </w:r>
      <w:r w:rsidRPr="000D215C">
        <w:rPr>
          <w:rFonts w:eastAsia="Times New Roman"/>
          <w:sz w:val="22"/>
          <w:szCs w:val="22"/>
        </w:rPr>
        <w:t xml:space="preserve"> thanked Rich for his involvement this fiscal year.</w:t>
      </w:r>
    </w:p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43EAD1D3" w14:textId="6D545526" w:rsidR="00AA7F2B" w:rsidRPr="0083150B" w:rsidRDefault="001A7AFA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Paul Cahill</w:t>
      </w:r>
      <w:r w:rsidR="0083150B" w:rsidRPr="004E6344">
        <w:rPr>
          <w:rFonts w:eastAsia="Times New Roman"/>
          <w:sz w:val="22"/>
          <w:szCs w:val="22"/>
        </w:rPr>
        <w:t xml:space="preserve">, </w:t>
      </w:r>
      <w:r w:rsidR="009F2D59" w:rsidRPr="004E6344">
        <w:rPr>
          <w:rFonts w:eastAsia="Times New Roman"/>
          <w:sz w:val="22"/>
          <w:szCs w:val="22"/>
        </w:rPr>
        <w:t xml:space="preserve">Acting </w:t>
      </w:r>
      <w:r w:rsidR="0083150B" w:rsidRPr="004E6344">
        <w:rPr>
          <w:rFonts w:eastAsia="Times New Roman"/>
          <w:sz w:val="22"/>
          <w:szCs w:val="22"/>
        </w:rPr>
        <w:t>Secretary</w:t>
      </w:r>
      <w:r w:rsidR="000D215C">
        <w:rPr>
          <w:rFonts w:eastAsia="Times New Roman"/>
          <w:sz w:val="22"/>
          <w:szCs w:val="22"/>
        </w:rPr>
        <w:t xml:space="preserve"> and John Bate, Secretary (elected 2/20/18)</w:t>
      </w:r>
    </w:p>
    <w:sectPr w:rsidR="00AA7F2B" w:rsidRPr="0083150B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9099C" w14:textId="77777777" w:rsidR="00EF5900" w:rsidRDefault="00EF5900">
      <w:r>
        <w:separator/>
      </w:r>
    </w:p>
  </w:endnote>
  <w:endnote w:type="continuationSeparator" w:id="0">
    <w:p w14:paraId="4C7CD05E" w14:textId="77777777" w:rsidR="00EF5900" w:rsidRDefault="00E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C213B" w14:textId="77777777"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7637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76379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9866" w14:textId="77777777" w:rsidR="00EF5900" w:rsidRDefault="00EF5900">
      <w:r>
        <w:separator/>
      </w:r>
    </w:p>
  </w:footnote>
  <w:footnote w:type="continuationSeparator" w:id="0">
    <w:p w14:paraId="55ABD3C5" w14:textId="77777777" w:rsidR="00EF5900" w:rsidRDefault="00EF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284A0" w14:textId="77777777" w:rsidR="00B90C5F" w:rsidRPr="008203AE" w:rsidRDefault="003911E7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7728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8203AE">
      <w:rPr>
        <w:rFonts w:eastAsia="Times New Roman"/>
        <w:b/>
        <w:sz w:val="24"/>
        <w:szCs w:val="23"/>
      </w:rPr>
      <w:t>.</w:t>
    </w:r>
  </w:p>
  <w:p w14:paraId="7BA6A3B2" w14:textId="319EB316"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012247">
      <w:rPr>
        <w:rFonts w:eastAsia="Times New Roman"/>
        <w:b/>
        <w:bCs/>
        <w:sz w:val="27"/>
        <w:szCs w:val="27"/>
      </w:rPr>
      <w:t>1/</w:t>
    </w:r>
    <w:r w:rsidR="004405AC">
      <w:rPr>
        <w:rFonts w:eastAsia="Times New Roman"/>
        <w:b/>
        <w:bCs/>
        <w:sz w:val="27"/>
        <w:szCs w:val="27"/>
      </w:rPr>
      <w:t>29</w:t>
    </w:r>
    <w:r w:rsidR="00EC531F">
      <w:rPr>
        <w:rFonts w:eastAsia="Times New Roman"/>
        <w:b/>
        <w:bCs/>
        <w:sz w:val="27"/>
        <w:szCs w:val="27"/>
      </w:rPr>
      <w:t>/201</w:t>
    </w:r>
    <w:r w:rsidR="004405AC">
      <w:rPr>
        <w:rFonts w:eastAsia="Times New Roman"/>
        <w:b/>
        <w:bCs/>
        <w:sz w:val="27"/>
        <w:szCs w:val="27"/>
      </w:rPr>
      <w:t>8</w:t>
    </w:r>
  </w:p>
  <w:p w14:paraId="42E2DEFF" w14:textId="77777777"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355549"/>
    <w:multiLevelType w:val="hybridMultilevel"/>
    <w:tmpl w:val="D0ACD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F7C481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00027"/>
    <w:multiLevelType w:val="hybridMultilevel"/>
    <w:tmpl w:val="D0ACD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44538"/>
    <w:multiLevelType w:val="hybridMultilevel"/>
    <w:tmpl w:val="3F421E6C"/>
    <w:lvl w:ilvl="0" w:tplc="4D94B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8"/>
  </w:num>
  <w:num w:numId="6">
    <w:abstractNumId w:val="23"/>
  </w:num>
  <w:num w:numId="7">
    <w:abstractNumId w:val="31"/>
  </w:num>
  <w:num w:numId="8">
    <w:abstractNumId w:val="10"/>
  </w:num>
  <w:num w:numId="9">
    <w:abstractNumId w:val="13"/>
  </w:num>
  <w:num w:numId="10">
    <w:abstractNumId w:val="28"/>
  </w:num>
  <w:num w:numId="11">
    <w:abstractNumId w:val="16"/>
  </w:num>
  <w:num w:numId="12">
    <w:abstractNumId w:val="29"/>
  </w:num>
  <w:num w:numId="13">
    <w:abstractNumId w:val="3"/>
  </w:num>
  <w:num w:numId="14">
    <w:abstractNumId w:val="15"/>
  </w:num>
  <w:num w:numId="15">
    <w:abstractNumId w:val="21"/>
  </w:num>
  <w:num w:numId="16">
    <w:abstractNumId w:val="20"/>
  </w:num>
  <w:num w:numId="17">
    <w:abstractNumId w:val="8"/>
  </w:num>
  <w:num w:numId="18">
    <w:abstractNumId w:val="27"/>
  </w:num>
  <w:num w:numId="19">
    <w:abstractNumId w:val="6"/>
  </w:num>
  <w:num w:numId="20">
    <w:abstractNumId w:val="4"/>
  </w:num>
  <w:num w:numId="21">
    <w:abstractNumId w:val="5"/>
  </w:num>
  <w:num w:numId="22">
    <w:abstractNumId w:val="14"/>
  </w:num>
  <w:num w:numId="23">
    <w:abstractNumId w:val="11"/>
  </w:num>
  <w:num w:numId="24">
    <w:abstractNumId w:val="17"/>
  </w:num>
  <w:num w:numId="25">
    <w:abstractNumId w:val="7"/>
  </w:num>
  <w:num w:numId="26">
    <w:abstractNumId w:val="22"/>
  </w:num>
  <w:num w:numId="27">
    <w:abstractNumId w:val="9"/>
  </w:num>
  <w:num w:numId="28">
    <w:abstractNumId w:val="30"/>
  </w:num>
  <w:num w:numId="29">
    <w:abstractNumId w:val="19"/>
  </w:num>
  <w:num w:numId="30">
    <w:abstractNumId w:val="25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2424"/>
    <w:rsid w:val="000C4210"/>
    <w:rsid w:val="000C66A0"/>
    <w:rsid w:val="000D215C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3CA3"/>
    <w:rsid w:val="002E4CA4"/>
    <w:rsid w:val="002F447D"/>
    <w:rsid w:val="002F48EB"/>
    <w:rsid w:val="002F62BF"/>
    <w:rsid w:val="002F72B6"/>
    <w:rsid w:val="00301263"/>
    <w:rsid w:val="003039AA"/>
    <w:rsid w:val="00304381"/>
    <w:rsid w:val="00306173"/>
    <w:rsid w:val="0031488F"/>
    <w:rsid w:val="00316FB7"/>
    <w:rsid w:val="003173A5"/>
    <w:rsid w:val="00323AE7"/>
    <w:rsid w:val="00323DED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7CE8"/>
    <w:rsid w:val="004219E5"/>
    <w:rsid w:val="00423203"/>
    <w:rsid w:val="00423819"/>
    <w:rsid w:val="00424AA9"/>
    <w:rsid w:val="00431173"/>
    <w:rsid w:val="00431BE2"/>
    <w:rsid w:val="00432307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5D42"/>
    <w:rsid w:val="00536580"/>
    <w:rsid w:val="00541EB3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1E1"/>
    <w:rsid w:val="00744534"/>
    <w:rsid w:val="00745A37"/>
    <w:rsid w:val="00754415"/>
    <w:rsid w:val="007556E4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920"/>
    <w:rsid w:val="00815AAE"/>
    <w:rsid w:val="008203AE"/>
    <w:rsid w:val="00820477"/>
    <w:rsid w:val="0082355C"/>
    <w:rsid w:val="00825E0A"/>
    <w:rsid w:val="00830A2D"/>
    <w:rsid w:val="008311E3"/>
    <w:rsid w:val="0083150B"/>
    <w:rsid w:val="00832318"/>
    <w:rsid w:val="00833AA4"/>
    <w:rsid w:val="008378E6"/>
    <w:rsid w:val="00840226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5FF7"/>
    <w:rsid w:val="008D6ACD"/>
    <w:rsid w:val="008E0ACB"/>
    <w:rsid w:val="008E1EE9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6379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740"/>
    <w:rsid w:val="009F1D0A"/>
    <w:rsid w:val="009F2D59"/>
    <w:rsid w:val="009F4502"/>
    <w:rsid w:val="009F4A76"/>
    <w:rsid w:val="009F5065"/>
    <w:rsid w:val="009F7650"/>
    <w:rsid w:val="00A02EA4"/>
    <w:rsid w:val="00A03684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56D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E4F"/>
    <w:rsid w:val="00BD032D"/>
    <w:rsid w:val="00BD2BDC"/>
    <w:rsid w:val="00BD3009"/>
    <w:rsid w:val="00BD424E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304D0"/>
    <w:rsid w:val="00C3334D"/>
    <w:rsid w:val="00C34692"/>
    <w:rsid w:val="00C35743"/>
    <w:rsid w:val="00C36AC7"/>
    <w:rsid w:val="00C37D6C"/>
    <w:rsid w:val="00C44D17"/>
    <w:rsid w:val="00C44FB5"/>
    <w:rsid w:val="00C45971"/>
    <w:rsid w:val="00C47E6B"/>
    <w:rsid w:val="00C5036E"/>
    <w:rsid w:val="00C5152F"/>
    <w:rsid w:val="00C53C3E"/>
    <w:rsid w:val="00C60439"/>
    <w:rsid w:val="00C629EA"/>
    <w:rsid w:val="00C6446D"/>
    <w:rsid w:val="00C6447D"/>
    <w:rsid w:val="00C6757A"/>
    <w:rsid w:val="00C756C7"/>
    <w:rsid w:val="00C812F6"/>
    <w:rsid w:val="00C90FC2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376E"/>
    <w:rsid w:val="00D8451B"/>
    <w:rsid w:val="00D8727B"/>
    <w:rsid w:val="00D903A7"/>
    <w:rsid w:val="00D90A32"/>
    <w:rsid w:val="00D9176F"/>
    <w:rsid w:val="00D91F43"/>
    <w:rsid w:val="00D942C0"/>
    <w:rsid w:val="00D965F8"/>
    <w:rsid w:val="00D96C61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73C1"/>
    <w:rsid w:val="00EA1ACF"/>
    <w:rsid w:val="00EA295B"/>
    <w:rsid w:val="00EA3EFD"/>
    <w:rsid w:val="00EA4277"/>
    <w:rsid w:val="00EA579B"/>
    <w:rsid w:val="00EA5B5D"/>
    <w:rsid w:val="00EA7582"/>
    <w:rsid w:val="00EB0FF9"/>
    <w:rsid w:val="00EB4132"/>
    <w:rsid w:val="00EB47FD"/>
    <w:rsid w:val="00EB5CD7"/>
    <w:rsid w:val="00EB6A70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1D39"/>
    <w:rsid w:val="00EF29E3"/>
    <w:rsid w:val="00EF5900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191"/>
    <w:rsid w:val="00F31FD0"/>
    <w:rsid w:val="00F3236B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B45D-4FA3-4466-90D4-10B2C15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2</cp:revision>
  <cp:lastPrinted>2017-05-15T20:06:00Z</cp:lastPrinted>
  <dcterms:created xsi:type="dcterms:W3CDTF">2018-02-27T13:44:00Z</dcterms:created>
  <dcterms:modified xsi:type="dcterms:W3CDTF">2018-02-27T13:44:00Z</dcterms:modified>
</cp:coreProperties>
</file>